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E7" w:rsidRDefault="00DE49E7" w:rsidP="00DE49E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DB5878" w:rsidRPr="009C6759" w:rsidRDefault="00261307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9C6759">
        <w:rPr>
          <w:rFonts w:ascii="Times New Roman" w:eastAsia="Times New Roman" w:hAnsi="Times New Roman" w:cs="Times New Roman"/>
          <w:b/>
          <w:bCs/>
          <w:iCs/>
        </w:rPr>
        <w:t>OPIS PRZEDMIOTU ZAMÓWIENIA</w:t>
      </w:r>
    </w:p>
    <w:p w:rsidR="00261307" w:rsidRPr="009C6759" w:rsidRDefault="00DB5878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9C6759">
        <w:rPr>
          <w:rFonts w:ascii="Times New Roman" w:eastAsia="Times New Roman" w:hAnsi="Times New Roman" w:cs="Times New Roman"/>
          <w:b/>
          <w:bCs/>
          <w:iCs/>
        </w:rPr>
        <w:t xml:space="preserve">CZĘŚĆ </w:t>
      </w:r>
      <w:r w:rsidR="004B0913">
        <w:rPr>
          <w:rFonts w:ascii="Times New Roman" w:eastAsia="Times New Roman" w:hAnsi="Times New Roman" w:cs="Times New Roman"/>
          <w:b/>
          <w:bCs/>
          <w:iCs/>
        </w:rPr>
        <w:t>1</w:t>
      </w:r>
      <w:r w:rsidRPr="009C6759">
        <w:rPr>
          <w:rFonts w:ascii="Times New Roman" w:eastAsia="Times New Roman" w:hAnsi="Times New Roman" w:cs="Times New Roman"/>
          <w:b/>
          <w:bCs/>
          <w:iCs/>
        </w:rPr>
        <w:t xml:space="preserve"> - przeprowadzenie szkoleń informatycznych „Technologie informatyczne. </w:t>
      </w:r>
      <w:proofErr w:type="spellStart"/>
      <w:r w:rsidRPr="009C6759">
        <w:rPr>
          <w:rFonts w:ascii="Times New Roman" w:eastAsia="Times New Roman" w:hAnsi="Times New Roman" w:cs="Times New Roman"/>
          <w:b/>
          <w:bCs/>
          <w:iCs/>
        </w:rPr>
        <w:t>Alchemy</w:t>
      </w:r>
      <w:proofErr w:type="spellEnd"/>
      <w:r w:rsidRPr="009C6759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9C6759">
        <w:rPr>
          <w:rFonts w:ascii="Times New Roman" w:eastAsia="Times New Roman" w:hAnsi="Times New Roman" w:cs="Times New Roman"/>
          <w:b/>
          <w:bCs/>
          <w:iCs/>
        </w:rPr>
        <w:t>Catalyst</w:t>
      </w:r>
      <w:proofErr w:type="spellEnd"/>
      <w:r w:rsidRPr="009C6759">
        <w:rPr>
          <w:rFonts w:ascii="Times New Roman" w:eastAsia="Times New Roman" w:hAnsi="Times New Roman" w:cs="Times New Roman"/>
          <w:b/>
          <w:bCs/>
          <w:iCs/>
        </w:rPr>
        <w:t>” dla studentów i kadry dydaktycznej Wydziału Neofilologii UAM</w:t>
      </w: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Default="00261307" w:rsidP="00261307">
      <w:pPr>
        <w:pStyle w:val="Default"/>
      </w:pPr>
    </w:p>
    <w:p w:rsidR="00261307" w:rsidRPr="00B61AE0" w:rsidRDefault="00261307" w:rsidP="008A7BEC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W ramach projektu</w:t>
      </w:r>
      <w:r w:rsidRPr="00B61AE0">
        <w:rPr>
          <w:rFonts w:ascii="Times New Roman" w:hAnsi="Times New Roman" w:cs="Times New Roman"/>
          <w:bCs/>
        </w:rPr>
        <w:t xml:space="preserve"> nr POWR.03.05.00-IP.08-00-PZ3/17 na Zintegrowane Programy Uczelni w ramach Ścieżki III</w:t>
      </w: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Pr="00194290" w:rsidRDefault="00261307" w:rsidP="00DB5878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>Przedmiotem zamówienia jest przeprowadzenie szkoleń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informatycznych </w:t>
      </w:r>
      <w:r w:rsidRPr="00261307">
        <w:rPr>
          <w:rFonts w:ascii="Times New Roman" w:eastAsia="Times New Roman" w:hAnsi="Times New Roman" w:cs="Times New Roman"/>
          <w:b/>
          <w:bCs/>
          <w:iCs/>
        </w:rPr>
        <w:t>„</w:t>
      </w:r>
      <w:r w:rsidRPr="00261307">
        <w:rPr>
          <w:rFonts w:ascii="Times New Roman" w:hAnsi="Times New Roman" w:cs="Times New Roman"/>
          <w:b/>
          <w:bCs/>
        </w:rPr>
        <w:t xml:space="preserve">Technologie informatyczne. </w:t>
      </w:r>
      <w:proofErr w:type="spellStart"/>
      <w:r w:rsidRPr="00261307">
        <w:rPr>
          <w:rFonts w:ascii="Times New Roman" w:hAnsi="Times New Roman" w:cs="Times New Roman"/>
          <w:b/>
          <w:bCs/>
        </w:rPr>
        <w:t>Alchemy</w:t>
      </w:r>
      <w:proofErr w:type="spellEnd"/>
      <w:r w:rsidRPr="002613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1307">
        <w:rPr>
          <w:rFonts w:ascii="Times New Roman" w:hAnsi="Times New Roman" w:cs="Times New Roman"/>
          <w:b/>
          <w:bCs/>
        </w:rPr>
        <w:t>Catalyst</w:t>
      </w:r>
      <w:proofErr w:type="spellEnd"/>
      <w:r w:rsidRPr="00261307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Cs/>
        </w:rPr>
        <w:t xml:space="preserve"> </w:t>
      </w:r>
      <w:r w:rsidR="00CC0959">
        <w:rPr>
          <w:rFonts w:ascii="Times New Roman" w:eastAsia="Times New Roman" w:hAnsi="Times New Roman" w:cs="Times New Roman"/>
          <w:bCs/>
          <w:iCs/>
          <w:sz w:val="22"/>
          <w:szCs w:val="22"/>
        </w:rPr>
        <w:t>dla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studentów i kadry dydaktycznej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Wydziału Neofilologii UAM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</w:p>
    <w:p w:rsidR="00261307" w:rsidRPr="001A5C88" w:rsidRDefault="00261307" w:rsidP="00DB5878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Celem projektu jest</w:t>
      </w:r>
      <w:r w:rsidRPr="00194290">
        <w:rPr>
          <w:rFonts w:ascii="Times New Roman" w:hAnsi="Times New Roman" w:cs="Times New Roman"/>
          <w:sz w:val="22"/>
          <w:szCs w:val="22"/>
        </w:rPr>
        <w:t xml:space="preserve"> wyposażanie studentów w praktyczne umiejętności dostosowane do potrzeb społeczno-gospodarczych na poziomie krajowym i regionalnym</w:t>
      </w:r>
      <w:r>
        <w:rPr>
          <w:rFonts w:ascii="Times New Roman" w:hAnsi="Times New Roman" w:cs="Times New Roman"/>
          <w:sz w:val="22"/>
          <w:szCs w:val="22"/>
        </w:rPr>
        <w:t xml:space="preserve"> oraz podniesienie kompetencji dydaktycznych</w:t>
      </w:r>
      <w:r w:rsidRPr="001A5C88">
        <w:rPr>
          <w:rFonts w:ascii="Times New Roman" w:hAnsi="Times New Roman" w:cs="Times New Roman"/>
          <w:sz w:val="22"/>
          <w:szCs w:val="22"/>
        </w:rPr>
        <w:t xml:space="preserve"> kadr uczelni w zakresie umiejętności informatycznych.</w:t>
      </w:r>
    </w:p>
    <w:p w:rsidR="00261307" w:rsidRDefault="00261307" w:rsidP="00DB5878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jęcia będą się odbywały w budynku Wydziału Neofilologii UAM: Collegium Novum, al. Niepodległości 4, 61-874 Poznań.</w:t>
      </w:r>
    </w:p>
    <w:p w:rsidR="00261307" w:rsidRPr="00CA2993" w:rsidRDefault="00261307" w:rsidP="00DB5878">
      <w:pPr>
        <w:numPr>
          <w:ilvl w:val="1"/>
          <w:numId w:val="11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0F03E4">
        <w:rPr>
          <w:rFonts w:ascii="Times New Roman" w:eastAsia="Times New Roman" w:hAnsi="Times New Roman" w:cs="Times New Roman"/>
          <w:bCs/>
          <w:iCs/>
        </w:rPr>
        <w:t xml:space="preserve">Szkolenia informatyczne </w:t>
      </w:r>
      <w:r>
        <w:rPr>
          <w:rFonts w:ascii="Times New Roman" w:eastAsia="Times New Roman" w:hAnsi="Times New Roman" w:cs="Times New Roman"/>
          <w:bCs/>
          <w:iCs/>
        </w:rPr>
        <w:t>„</w:t>
      </w:r>
      <w:r w:rsidRPr="000F03E4">
        <w:rPr>
          <w:rFonts w:ascii="Times New Roman" w:hAnsi="Times New Roman" w:cs="Times New Roman"/>
          <w:bCs/>
        </w:rPr>
        <w:t xml:space="preserve">Technologie informatyczne. </w:t>
      </w:r>
      <w:proofErr w:type="spellStart"/>
      <w:r w:rsidRPr="000F03E4">
        <w:rPr>
          <w:rFonts w:ascii="Times New Roman" w:hAnsi="Times New Roman" w:cs="Times New Roman"/>
          <w:bCs/>
        </w:rPr>
        <w:t>Alchemy</w:t>
      </w:r>
      <w:proofErr w:type="spellEnd"/>
      <w:r w:rsidRPr="000F03E4">
        <w:rPr>
          <w:rFonts w:ascii="Times New Roman" w:hAnsi="Times New Roman" w:cs="Times New Roman"/>
          <w:bCs/>
        </w:rPr>
        <w:t xml:space="preserve"> </w:t>
      </w:r>
      <w:proofErr w:type="spellStart"/>
      <w:r w:rsidRPr="000F03E4">
        <w:rPr>
          <w:rFonts w:ascii="Times New Roman" w:hAnsi="Times New Roman" w:cs="Times New Roman"/>
          <w:bCs/>
        </w:rPr>
        <w:t>Catalyst</w:t>
      </w:r>
      <w:proofErr w:type="spellEnd"/>
      <w:r>
        <w:rPr>
          <w:rFonts w:ascii="Times New Roman" w:hAnsi="Times New Roman" w:cs="Times New Roman"/>
          <w:bCs/>
        </w:rPr>
        <w:t>”</w:t>
      </w:r>
      <w:r w:rsidRPr="000F03E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będą się od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bywać w </w:t>
      </w:r>
      <w:r w:rsidR="00F0599C">
        <w:rPr>
          <w:rFonts w:ascii="Times New Roman" w:hAnsi="Times New Roman" w:cs="Times New Roman"/>
          <w:bCs/>
        </w:rPr>
        <w:t>ciągu dwóch miesięcy od dnia zawarcia umowy</w:t>
      </w:r>
      <w:r>
        <w:rPr>
          <w:rFonts w:ascii="Times New Roman" w:hAnsi="Times New Roman" w:cs="Times New Roman"/>
          <w:bCs/>
        </w:rPr>
        <w:t xml:space="preserve"> </w:t>
      </w:r>
      <w:r w:rsidR="00F0599C">
        <w:rPr>
          <w:rFonts w:ascii="Times New Roman" w:hAnsi="Times New Roman" w:cs="Times New Roman"/>
          <w:bCs/>
        </w:rPr>
        <w:t xml:space="preserve">(nie później niż do końca </w:t>
      </w:r>
      <w:r w:rsidR="0083504E">
        <w:rPr>
          <w:rFonts w:ascii="Times New Roman" w:hAnsi="Times New Roman" w:cs="Times New Roman"/>
          <w:bCs/>
        </w:rPr>
        <w:t>2018</w:t>
      </w:r>
      <w:r w:rsidR="00F0599C">
        <w:rPr>
          <w:rFonts w:ascii="Times New Roman" w:hAnsi="Times New Roman" w:cs="Times New Roman"/>
          <w:bCs/>
        </w:rPr>
        <w:t xml:space="preserve"> r.) </w:t>
      </w:r>
      <w:r>
        <w:rPr>
          <w:rFonts w:ascii="Times New Roman" w:hAnsi="Times New Roman" w:cs="Times New Roman"/>
          <w:bCs/>
        </w:rPr>
        <w:t xml:space="preserve">w trybie dwudniowym (do wyboru dni od poniedziałku do piątku) w wymiarze 15h. Daty szkoleń zostaną ustalone w późniejszym terminie, w porozumieniu z poszczególnymi jednostkami Wydziału Neofilologii. Szkolenia są przeznaczone dla studentów  </w:t>
      </w:r>
      <w:r>
        <w:rPr>
          <w:rFonts w:ascii="Times New Roman" w:eastAsia="Times New Roman" w:hAnsi="Times New Roman" w:cs="Times New Roman"/>
          <w:bCs/>
          <w:iCs/>
        </w:rPr>
        <w:t xml:space="preserve">I roku studiów stacjonarnych II stopnia oraz przedstawicieli kadry dydaktycznej. </w:t>
      </w:r>
      <w:r>
        <w:rPr>
          <w:rFonts w:ascii="Times New Roman" w:hAnsi="Times New Roman" w:cs="Times New Roman"/>
          <w:bCs/>
        </w:rPr>
        <w:t>Zamówienie dotyczy następującej liczby szkoleń:</w:t>
      </w:r>
    </w:p>
    <w:p w:rsidR="00261307" w:rsidRPr="00CA2993" w:rsidRDefault="00261307" w:rsidP="00261307">
      <w:pPr>
        <w:pStyle w:val="Akapitzlist"/>
        <w:numPr>
          <w:ilvl w:val="0"/>
          <w:numId w:val="4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proofErr w:type="spellStart"/>
      <w:r w:rsidRPr="00CA2993">
        <w:rPr>
          <w:rFonts w:ascii="Times New Roman" w:hAnsi="Times New Roman" w:cs="Times New Roman"/>
          <w:bCs/>
        </w:rPr>
        <w:t>Alchemy</w:t>
      </w:r>
      <w:proofErr w:type="spellEnd"/>
      <w:r w:rsidRPr="00CA2993">
        <w:rPr>
          <w:rFonts w:ascii="Times New Roman" w:hAnsi="Times New Roman" w:cs="Times New Roman"/>
          <w:bCs/>
        </w:rPr>
        <w:t xml:space="preserve"> </w:t>
      </w:r>
      <w:proofErr w:type="spellStart"/>
      <w:r w:rsidRPr="00CA2993">
        <w:rPr>
          <w:rFonts w:ascii="Times New Roman" w:hAnsi="Times New Roman" w:cs="Times New Roman"/>
          <w:bCs/>
        </w:rPr>
        <w:t>Catalyst</w:t>
      </w:r>
      <w:proofErr w:type="spellEnd"/>
    </w:p>
    <w:p w:rsidR="00261307" w:rsidRPr="00032816" w:rsidRDefault="00261307" w:rsidP="00261307">
      <w:pPr>
        <w:spacing w:before="60" w:after="0" w:line="240" w:lineRule="auto"/>
        <w:ind w:left="717"/>
        <w:jc w:val="both"/>
        <w:outlineLvl w:val="1"/>
        <w:rPr>
          <w:rFonts w:ascii="Times New Roman" w:eastAsia="Calibri" w:hAnsi="Times New Roman" w:cs="Times New Roman"/>
        </w:rPr>
      </w:pPr>
      <w:r w:rsidRPr="00032816">
        <w:rPr>
          <w:rFonts w:ascii="Times New Roman" w:hAnsi="Times New Roman" w:cs="Times New Roman"/>
          <w:bCs/>
        </w:rPr>
        <w:t xml:space="preserve">7 szkoleń </w:t>
      </w:r>
      <w:r w:rsidRPr="00032816">
        <w:rPr>
          <w:rFonts w:ascii="Times New Roman" w:eastAsia="Calibri" w:hAnsi="Times New Roman" w:cs="Times New Roman"/>
        </w:rPr>
        <w:t>× 15 uczestników (studenci)</w:t>
      </w:r>
    </w:p>
    <w:p w:rsidR="00261307" w:rsidRDefault="00261307" w:rsidP="00261307">
      <w:pPr>
        <w:spacing w:before="60" w:after="0" w:line="240" w:lineRule="auto"/>
        <w:ind w:left="717"/>
        <w:jc w:val="both"/>
        <w:outlineLvl w:val="1"/>
        <w:rPr>
          <w:rFonts w:ascii="Times New Roman" w:hAnsi="Times New Roman" w:cs="Times New Roman"/>
          <w:bCs/>
        </w:rPr>
      </w:pPr>
      <w:r w:rsidRPr="00032816">
        <w:rPr>
          <w:rFonts w:ascii="Times New Roman" w:eastAsia="Calibri" w:hAnsi="Times New Roman" w:cs="Times New Roman"/>
        </w:rPr>
        <w:t>1 szkolenie × 15 uczestników (kadra dydaktyczna)</w:t>
      </w:r>
    </w:p>
    <w:p w:rsidR="00261307" w:rsidRDefault="00261307" w:rsidP="00261307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61307" w:rsidRDefault="00261307" w:rsidP="0026130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a liczba godzin szkoleniowych wynosi:</w:t>
      </w:r>
    </w:p>
    <w:p w:rsidR="00261307" w:rsidRPr="00A63879" w:rsidRDefault="00261307" w:rsidP="00261307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proofErr w:type="spellStart"/>
      <w:r w:rsidRPr="00CA2993">
        <w:rPr>
          <w:rFonts w:ascii="Times New Roman" w:hAnsi="Times New Roman" w:cs="Times New Roman"/>
          <w:bCs/>
        </w:rPr>
        <w:t>Alchemy</w:t>
      </w:r>
      <w:proofErr w:type="spellEnd"/>
      <w:r w:rsidRPr="00CA2993">
        <w:rPr>
          <w:rFonts w:ascii="Times New Roman" w:hAnsi="Times New Roman" w:cs="Times New Roman"/>
          <w:bCs/>
        </w:rPr>
        <w:t xml:space="preserve"> </w:t>
      </w:r>
      <w:proofErr w:type="spellStart"/>
      <w:r w:rsidRPr="00CA2993">
        <w:rPr>
          <w:rFonts w:ascii="Times New Roman" w:hAnsi="Times New Roman" w:cs="Times New Roman"/>
          <w:bCs/>
        </w:rPr>
        <w:t>Catalyst</w:t>
      </w:r>
      <w:proofErr w:type="spellEnd"/>
      <w:r>
        <w:rPr>
          <w:rFonts w:ascii="Times New Roman" w:hAnsi="Times New Roman" w:cs="Times New Roman"/>
          <w:bCs/>
        </w:rPr>
        <w:t>:</w:t>
      </w:r>
      <w:r w:rsidRPr="00A63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</w:t>
      </w: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:rsidR="00261307" w:rsidRPr="00CD014B" w:rsidRDefault="00261307" w:rsidP="0026130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Łączna kwota brutto, która może zostać przeznaczona na realizację zadania: </w:t>
      </w:r>
    </w:p>
    <w:p w:rsidR="00261307" w:rsidRPr="00A63879" w:rsidRDefault="00261307" w:rsidP="00261307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proofErr w:type="spellStart"/>
      <w:r w:rsidRPr="00CA2993">
        <w:rPr>
          <w:rFonts w:ascii="Times New Roman" w:hAnsi="Times New Roman" w:cs="Times New Roman"/>
          <w:bCs/>
        </w:rPr>
        <w:t>Alchemy</w:t>
      </w:r>
      <w:proofErr w:type="spellEnd"/>
      <w:r w:rsidRPr="00CA2993">
        <w:rPr>
          <w:rFonts w:ascii="Times New Roman" w:hAnsi="Times New Roman" w:cs="Times New Roman"/>
          <w:bCs/>
        </w:rPr>
        <w:t xml:space="preserve"> </w:t>
      </w:r>
      <w:proofErr w:type="spellStart"/>
      <w:r w:rsidRPr="00CA2993">
        <w:rPr>
          <w:rFonts w:ascii="Times New Roman" w:hAnsi="Times New Roman" w:cs="Times New Roman"/>
          <w:bCs/>
        </w:rPr>
        <w:t>Catalyst</w:t>
      </w:r>
      <w:proofErr w:type="spellEnd"/>
      <w:r>
        <w:rPr>
          <w:rFonts w:ascii="Times New Roman" w:hAnsi="Times New Roman" w:cs="Times New Roman"/>
          <w:bCs/>
        </w:rPr>
        <w:t>:</w:t>
      </w:r>
      <w:r w:rsidRPr="00A63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.000,00</w:t>
      </w:r>
    </w:p>
    <w:p w:rsidR="00261307" w:rsidRPr="000F03E4" w:rsidRDefault="00261307" w:rsidP="003F513F">
      <w:pPr>
        <w:pStyle w:val="Default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</w:p>
    <w:p w:rsidR="00261307" w:rsidRPr="00902705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Pr="00BF629B" w:rsidRDefault="00261307" w:rsidP="00DB5878">
      <w:pPr>
        <w:pStyle w:val="Akapitzlist"/>
        <w:numPr>
          <w:ilvl w:val="1"/>
          <w:numId w:val="11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BF629B">
        <w:rPr>
          <w:rFonts w:ascii="Times New Roman" w:hAnsi="Times New Roman" w:cs="Times New Roman"/>
        </w:rPr>
        <w:t xml:space="preserve">Materiały szkoleniowe przygotowuje lub wytwarza wykonawca. </w:t>
      </w:r>
    </w:p>
    <w:p w:rsidR="00261307" w:rsidRPr="003A6A9B" w:rsidRDefault="00261307" w:rsidP="00DB5878">
      <w:pPr>
        <w:pStyle w:val="Akapitzlist"/>
        <w:numPr>
          <w:ilvl w:val="1"/>
          <w:numId w:val="11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3A6A9B">
        <w:rPr>
          <w:rFonts w:ascii="Times New Roman" w:hAnsi="Times New Roman" w:cs="Times New Roman"/>
        </w:rPr>
        <w:t>Po zawarciu umowy Wykonawca zobowiązany jest przedłożyć zamawiającemu dokumenty: 1) oryginał oświadczenia o następującej treści „Ja niżej podpisana/-y posiadam doświadczenie zawodowe w zakresie (…) zdobyte poza uczelnią w okresie ostatnich 5 lat”, 2) kopię dyplomu ukończenia studiów wyższych w dziedzinie odpowiadającej profilowi wykładu/ szkolenia.</w:t>
      </w:r>
    </w:p>
    <w:p w:rsidR="00261307" w:rsidRPr="00E028E8" w:rsidRDefault="00261307" w:rsidP="00DB5878">
      <w:pPr>
        <w:numPr>
          <w:ilvl w:val="1"/>
          <w:numId w:val="11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3A6A9B">
        <w:rPr>
          <w:rFonts w:ascii="Times New Roman" w:eastAsia="Times New Roman" w:hAnsi="Times New Roman" w:cs="Times New Roman"/>
          <w:bCs/>
          <w:iCs/>
        </w:rPr>
        <w:t>Wykonawca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3A6A9B">
        <w:rPr>
          <w:rFonts w:ascii="Times New Roman" w:eastAsia="Times New Roman" w:hAnsi="Times New Roman" w:cs="Times New Roman"/>
          <w:bCs/>
          <w:iCs/>
        </w:rPr>
        <w:t>zobowiązuje się w toku realizacji umowy do bezwzględnego stosowania</w:t>
      </w:r>
      <w:r w:rsidRPr="00E028E8">
        <w:rPr>
          <w:rFonts w:ascii="Times New Roman" w:eastAsia="Times New Roman" w:hAnsi="Times New Roman" w:cs="Times New Roman"/>
          <w:bCs/>
          <w:iCs/>
        </w:rPr>
        <w:t xml:space="preserve"> obowiązujących w danym czasie Wytycznych w zakresie </w:t>
      </w:r>
      <w:r>
        <w:rPr>
          <w:rFonts w:ascii="Times New Roman" w:eastAsia="Times New Roman" w:hAnsi="Times New Roman" w:cs="Times New Roman"/>
          <w:bCs/>
          <w:iCs/>
        </w:rPr>
        <w:t>kw</w:t>
      </w:r>
      <w:r w:rsidRPr="00E028E8">
        <w:rPr>
          <w:rFonts w:ascii="Times New Roman" w:eastAsia="Times New Roman" w:hAnsi="Times New Roman" w:cs="Times New Roman"/>
          <w:bCs/>
          <w:iCs/>
        </w:rPr>
        <w:t>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 – zgodnie z Rozdziałem 6.16, pkt. 8b wspomnianych Wytycznych).</w:t>
      </w:r>
    </w:p>
    <w:p w:rsidR="00261307" w:rsidRPr="00E028E8" w:rsidRDefault="00261307" w:rsidP="00DB5878">
      <w:pPr>
        <w:numPr>
          <w:ilvl w:val="1"/>
          <w:numId w:val="11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Wykonawca zobowiązany będzie do oznaczenia wszystkich dokumentów / materiałów związanych z realizacją Projektu zgodnie z aktualnie obowiązującymi „Zasadami promocji i oznakowania projektów” w Programie Operacyjnym Wiedza Edukacja Rozwój.</w:t>
      </w:r>
    </w:p>
    <w:p w:rsidR="00261307" w:rsidRPr="00E028E8" w:rsidRDefault="00261307" w:rsidP="00DB5878">
      <w:pPr>
        <w:numPr>
          <w:ilvl w:val="1"/>
          <w:numId w:val="11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lastRenderedPageBreak/>
        <w:t>Zamawiający zastrzega sobie prawo do zmniejszenia wielkości zamówienia w zależności od potrzeb o nie więcej niż 30% wartości zamówienia. Ostateczna ilość zrealizowanych na podstawie niniejszej umowy usług w całym okresie jej obowiązywania będzie uzależniona od rzeczywistych potrzeb Zamawiającego. W związku z tym całkowita wartość umowy może być niższa od jej wartości maksymalnej wskazanej w  ofercie. W takim wypadku Wykonawcy nie przysługuje roszczenie o zapłatę różnicy pomiędzy wartością całkowitą, wynikającą z zsumowania cen usług wykonanych w okresie trwania umowy, a maksymalną wartością umowy.</w:t>
      </w:r>
    </w:p>
    <w:p w:rsidR="00261307" w:rsidRDefault="00261307" w:rsidP="00DB5878">
      <w:pPr>
        <w:numPr>
          <w:ilvl w:val="1"/>
          <w:numId w:val="11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Zamawiający nie dopuszcza możliwości składania ofert wariantowych.</w:t>
      </w:r>
    </w:p>
    <w:p w:rsidR="00261307" w:rsidRPr="00B33EC2" w:rsidRDefault="00261307" w:rsidP="00DB5878">
      <w:pPr>
        <w:numPr>
          <w:ilvl w:val="1"/>
          <w:numId w:val="11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B33EC2">
        <w:rPr>
          <w:rFonts w:ascii="Times New Roman" w:eastAsia="Times New Roman" w:hAnsi="Times New Roman" w:cs="Times New Roman"/>
          <w:bCs/>
          <w:iCs/>
        </w:rPr>
        <w:t xml:space="preserve">Zamówienie jest współfinansowane ze środków Unii Europejskiej, w ramach Projektu: </w:t>
      </w:r>
      <w:r w:rsidRPr="00B33EC2">
        <w:rPr>
          <w:rFonts w:ascii="Times New Roman" w:hAnsi="Times New Roman" w:cs="Times New Roman"/>
          <w:bCs/>
        </w:rPr>
        <w:t>nr POWR.03.05.00-IP.08-00-PZ3/17 na Zintegrowane Programy Uczelni w ramach Ścieżki III Działanie 3.5 Kompleksowe programy szkół wyższych Oś III. Szkolnictwo wyższe dla gospodarki i rozwoju. Program Operacyjny Wiedza Edukacja Rozwój 2014-2020.</w:t>
      </w:r>
    </w:p>
    <w:p w:rsidR="004E06C8" w:rsidRDefault="004E06C8" w:rsidP="004E06C8">
      <w:pPr>
        <w:rPr>
          <w:rFonts w:ascii="Times New Roman" w:eastAsia="Times New Roman" w:hAnsi="Times New Roman" w:cs="Times New Roman"/>
          <w:bCs/>
          <w:iCs/>
        </w:rPr>
      </w:pPr>
    </w:p>
    <w:p w:rsidR="004E06C8" w:rsidRDefault="004E06C8" w:rsidP="004E06C8">
      <w:pPr>
        <w:rPr>
          <w:rFonts w:ascii="Times New Roman" w:eastAsia="Times New Roman" w:hAnsi="Times New Roman" w:cs="Times New Roman"/>
        </w:rPr>
      </w:pPr>
    </w:p>
    <w:p w:rsidR="004E06C8" w:rsidRPr="004E06C8" w:rsidRDefault="004E06C8" w:rsidP="004E06C8">
      <w:pPr>
        <w:spacing w:before="120" w:after="100" w:afterAutospacing="1" w:line="240" w:lineRule="auto"/>
        <w:rPr>
          <w:rFonts w:ascii="Arial" w:eastAsia="Calibri" w:hAnsi="Arial" w:cs="Arial"/>
          <w:b/>
          <w:color w:val="000000"/>
          <w:lang w:eastAsia="en-US"/>
        </w:rPr>
      </w:pPr>
      <w:r w:rsidRPr="004E06C8">
        <w:rPr>
          <w:rFonts w:ascii="Arial" w:eastAsia="Calibri" w:hAnsi="Arial" w:cs="Arial"/>
          <w:b/>
          <w:color w:val="000000"/>
          <w:lang w:eastAsia="en-US"/>
        </w:rPr>
        <w:t xml:space="preserve">OPIS MODUŁU ZAJĘĆ/PRZEDMIOTU (SYLABUS) </w:t>
      </w:r>
    </w:p>
    <w:p w:rsidR="004E06C8" w:rsidRPr="004E06C8" w:rsidRDefault="004E06C8" w:rsidP="004E06C8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4E06C8">
        <w:rPr>
          <w:rFonts w:ascii="Arial" w:eastAsia="Calibri" w:hAnsi="Arial" w:cs="Arial"/>
          <w:b/>
          <w:lang w:eastAsia="en-US"/>
        </w:rPr>
        <w:t>Informacje ogólne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Nazwa modułu zajęć/przedmiotu – </w:t>
      </w:r>
      <w:r w:rsidRPr="004E06C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echnologie informatyczne. </w:t>
      </w:r>
      <w:proofErr w:type="spellStart"/>
      <w:r w:rsidRPr="004E06C8">
        <w:rPr>
          <w:rFonts w:ascii="Arial" w:eastAsia="Calibri" w:hAnsi="Arial" w:cs="Arial"/>
          <w:b/>
          <w:bCs/>
          <w:sz w:val="20"/>
          <w:szCs w:val="20"/>
          <w:lang w:eastAsia="en-US"/>
        </w:rPr>
        <w:t>Alchemy</w:t>
      </w:r>
      <w:proofErr w:type="spellEnd"/>
      <w:r w:rsidRPr="004E06C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4E06C8">
        <w:rPr>
          <w:rFonts w:ascii="Arial" w:eastAsia="Calibri" w:hAnsi="Arial" w:cs="Arial"/>
          <w:b/>
          <w:bCs/>
          <w:sz w:val="20"/>
          <w:szCs w:val="20"/>
          <w:lang w:eastAsia="en-US"/>
        </w:rPr>
        <w:t>Catalyst</w:t>
      </w:r>
      <w:proofErr w:type="spellEnd"/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Kod modułu zajęć/przedmiotu – </w:t>
      </w:r>
      <w:r w:rsidRPr="004E06C8">
        <w:rPr>
          <w:rFonts w:ascii="Arial" w:eastAsia="Calibri" w:hAnsi="Arial" w:cs="Arial"/>
          <w:b/>
          <w:sz w:val="20"/>
          <w:szCs w:val="20"/>
          <w:lang w:eastAsia="en-US"/>
        </w:rPr>
        <w:t>09-TIAC-11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Rodzaj modułu zajęć/przedmiotu (obowiązkowy lub fakultatywny) – </w:t>
      </w:r>
      <w:r w:rsidRPr="004E06C8">
        <w:rPr>
          <w:rFonts w:ascii="Arial" w:eastAsia="Calibri" w:hAnsi="Arial" w:cs="Arial"/>
          <w:b/>
          <w:bCs/>
          <w:sz w:val="20"/>
          <w:szCs w:val="20"/>
          <w:lang w:eastAsia="en-US"/>
        </w:rPr>
        <w:t>obowiązkowy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Kierunek studiów – </w:t>
      </w:r>
      <w:r w:rsidRPr="004E06C8">
        <w:rPr>
          <w:rFonts w:ascii="Arial" w:eastAsia="Calibri" w:hAnsi="Arial" w:cs="Arial"/>
          <w:b/>
          <w:sz w:val="20"/>
          <w:szCs w:val="20"/>
          <w:lang w:eastAsia="en-US"/>
        </w:rPr>
        <w:t>filologia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Poziom kształcenia  (I lub II stopień, jednolite studia magisterskie) – </w:t>
      </w:r>
      <w:r w:rsidRPr="004E06C8">
        <w:rPr>
          <w:rFonts w:ascii="Arial" w:eastAsia="Calibri" w:hAnsi="Arial" w:cs="Arial"/>
          <w:b/>
          <w:bCs/>
          <w:sz w:val="20"/>
          <w:szCs w:val="20"/>
          <w:lang w:eastAsia="en-US"/>
        </w:rPr>
        <w:t>II stopień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Profil kształcenia (</w:t>
      </w:r>
      <w:proofErr w:type="spellStart"/>
      <w:r w:rsidRPr="004E06C8">
        <w:rPr>
          <w:rFonts w:ascii="Arial" w:eastAsia="Calibri" w:hAnsi="Arial" w:cs="Arial"/>
          <w:sz w:val="20"/>
          <w:szCs w:val="20"/>
          <w:lang w:eastAsia="en-US"/>
        </w:rPr>
        <w:t>ogólnoakademicki</w:t>
      </w:r>
      <w:proofErr w:type="spellEnd"/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 / praktyczny) – </w:t>
      </w:r>
      <w:proofErr w:type="spellStart"/>
      <w:r w:rsidRPr="004E06C8">
        <w:rPr>
          <w:rFonts w:ascii="Arial" w:eastAsia="Calibri" w:hAnsi="Arial" w:cs="Arial"/>
          <w:b/>
          <w:sz w:val="20"/>
          <w:szCs w:val="20"/>
          <w:lang w:eastAsia="en-US"/>
        </w:rPr>
        <w:t>ogólnoakademicki</w:t>
      </w:r>
      <w:proofErr w:type="spellEnd"/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Rok studiów (jeśli obowiązuje) – </w:t>
      </w:r>
      <w:r w:rsidRPr="004E06C8">
        <w:rPr>
          <w:rFonts w:ascii="Arial" w:eastAsia="Calibri" w:hAnsi="Arial" w:cs="Arial"/>
          <w:b/>
          <w:sz w:val="20"/>
          <w:szCs w:val="20"/>
          <w:lang w:eastAsia="en-US"/>
        </w:rPr>
        <w:t>I rok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Rodzaje zajęć i liczba godzin (np.: 15 h W, 30 h ĆW) – </w:t>
      </w:r>
      <w:r w:rsidRPr="004E06C8">
        <w:rPr>
          <w:rFonts w:ascii="Arial" w:eastAsia="Calibri" w:hAnsi="Arial" w:cs="Arial"/>
          <w:b/>
          <w:sz w:val="20"/>
          <w:szCs w:val="20"/>
          <w:lang w:eastAsia="en-US"/>
        </w:rPr>
        <w:t>15 h ĆW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Liczba punktów ECTS – </w:t>
      </w:r>
      <w:r w:rsidRPr="004E06C8">
        <w:rPr>
          <w:rFonts w:ascii="Arial" w:eastAsia="Calibri" w:hAnsi="Arial" w:cs="Arial"/>
          <w:b/>
          <w:sz w:val="20"/>
          <w:szCs w:val="20"/>
          <w:lang w:eastAsia="en-US"/>
        </w:rPr>
        <w:t>1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Imię, nazwisko, tytuł / stopień naukowy, adres e-mail wykładowcy (wykładowców*) /  prowadzących zajęcia –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00" w:afterAutospacing="1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Język wykładowy – </w:t>
      </w:r>
      <w:r w:rsidRPr="004E06C8">
        <w:rPr>
          <w:rFonts w:ascii="Arial" w:eastAsia="Calibri" w:hAnsi="Arial" w:cs="Arial"/>
          <w:b/>
          <w:sz w:val="20"/>
          <w:szCs w:val="20"/>
          <w:lang w:eastAsia="en-US"/>
        </w:rPr>
        <w:t>polski</w:t>
      </w:r>
    </w:p>
    <w:p w:rsidR="004E06C8" w:rsidRPr="004E06C8" w:rsidRDefault="004E06C8" w:rsidP="004E06C8">
      <w:pPr>
        <w:numPr>
          <w:ilvl w:val="0"/>
          <w:numId w:val="13"/>
        </w:numPr>
        <w:spacing w:before="120" w:after="120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Moduł zajęć / przedmiotu prowadzony zdalnie (e-learning) (tak [częściowo/w całości] / nie)</w:t>
      </w:r>
    </w:p>
    <w:p w:rsidR="004E06C8" w:rsidRPr="004E06C8" w:rsidRDefault="004E06C8" w:rsidP="004E06C8">
      <w:pPr>
        <w:spacing w:before="120" w:after="120"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4E06C8">
        <w:rPr>
          <w:rFonts w:ascii="Arial" w:eastAsia="Calibri" w:hAnsi="Arial" w:cs="Arial"/>
          <w:sz w:val="16"/>
          <w:szCs w:val="16"/>
          <w:lang w:eastAsia="en-US"/>
        </w:rPr>
        <w:t>*proszę podkreślić koordynatora przedmiotu</w:t>
      </w:r>
    </w:p>
    <w:p w:rsidR="004E06C8" w:rsidRPr="004E06C8" w:rsidRDefault="004E06C8" w:rsidP="004E06C8">
      <w:pPr>
        <w:spacing w:before="120" w:after="120" w:line="24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4E06C8" w:rsidRPr="004E06C8" w:rsidRDefault="004E06C8" w:rsidP="004E06C8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4E06C8">
        <w:rPr>
          <w:rFonts w:ascii="Arial" w:eastAsia="Calibri" w:hAnsi="Arial" w:cs="Arial"/>
          <w:b/>
          <w:lang w:eastAsia="en-US"/>
        </w:rPr>
        <w:t>Informacje szczegółowe</w:t>
      </w:r>
    </w:p>
    <w:p w:rsidR="004E06C8" w:rsidRPr="004E06C8" w:rsidRDefault="004E06C8" w:rsidP="004E06C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Cele modułu zajęć/przedmio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8380"/>
      </w:tblGrid>
      <w:tr w:rsidR="004E06C8" w:rsidRPr="004E06C8" w:rsidTr="001D6A68">
        <w:tc>
          <w:tcPr>
            <w:tcW w:w="489" w:type="pct"/>
          </w:tcPr>
          <w:p w:rsidR="004E06C8" w:rsidRPr="004E06C8" w:rsidRDefault="004E06C8" w:rsidP="004E06C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1</w:t>
            </w:r>
          </w:p>
        </w:tc>
        <w:tc>
          <w:tcPr>
            <w:tcW w:w="4511" w:type="pct"/>
          </w:tcPr>
          <w:p w:rsidR="004E06C8" w:rsidRPr="004E06C8" w:rsidRDefault="004E06C8" w:rsidP="004E06C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poznanie z wiedzą na temat obsługi programu do lokalizacji stron internetowych, gier komputerowych i aplikacji mobilnych </w:t>
            </w:r>
            <w:proofErr w:type="spellStart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chemy</w:t>
            </w:r>
            <w:proofErr w:type="spellEnd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atalyst</w:t>
            </w:r>
            <w:proofErr w:type="spellEnd"/>
          </w:p>
        </w:tc>
      </w:tr>
      <w:tr w:rsidR="004E06C8" w:rsidRPr="004E06C8" w:rsidTr="001D6A68">
        <w:tc>
          <w:tcPr>
            <w:tcW w:w="489" w:type="pct"/>
          </w:tcPr>
          <w:p w:rsidR="004E06C8" w:rsidRPr="004E06C8" w:rsidRDefault="004E06C8" w:rsidP="004E06C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2</w:t>
            </w:r>
          </w:p>
        </w:tc>
        <w:tc>
          <w:tcPr>
            <w:tcW w:w="4511" w:type="pct"/>
          </w:tcPr>
          <w:p w:rsidR="004E06C8" w:rsidRPr="004E06C8" w:rsidRDefault="004E06C8" w:rsidP="004E06C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gotowanie do samodzielnego tłumaczenia graficznego interfejsu użytkownika w ramach najpopularniejszych formatów.</w:t>
            </w:r>
          </w:p>
        </w:tc>
      </w:tr>
      <w:tr w:rsidR="004E06C8" w:rsidRPr="004E06C8" w:rsidTr="001D6A68">
        <w:tc>
          <w:tcPr>
            <w:tcW w:w="489" w:type="pct"/>
          </w:tcPr>
          <w:p w:rsidR="004E06C8" w:rsidRPr="004E06C8" w:rsidRDefault="004E06C8" w:rsidP="004E06C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3</w:t>
            </w:r>
          </w:p>
        </w:tc>
        <w:tc>
          <w:tcPr>
            <w:tcW w:w="4511" w:type="pct"/>
          </w:tcPr>
          <w:p w:rsidR="004E06C8" w:rsidRPr="004E06C8" w:rsidRDefault="004E06C8" w:rsidP="004E06C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posażenie studenta w praktyczne umiejętności oraz kompetencje niezbędne w kontaktach społeczno-gospodarczych </w:t>
            </w:r>
          </w:p>
        </w:tc>
      </w:tr>
    </w:tbl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4E06C8" w:rsidRPr="004E06C8" w:rsidRDefault="004E06C8" w:rsidP="004E06C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Wymagania wstępne w zakresie wiedzy, umiejętności oraz kompetencji  społecznych (jeśli obowiązują)</w:t>
      </w:r>
    </w:p>
    <w:p w:rsidR="004E06C8" w:rsidRPr="004E06C8" w:rsidRDefault="004E06C8" w:rsidP="004E06C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Efekty kształcenia (EK) dla modułu i odniesienie do efektów kształcenia (EK) dla kierunku studiów </w:t>
      </w:r>
    </w:p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5"/>
        <w:gridCol w:w="6541"/>
        <w:gridCol w:w="1378"/>
      </w:tblGrid>
      <w:tr w:rsidR="004E06C8" w:rsidRPr="004E06C8" w:rsidTr="001D6A68">
        <w:trPr>
          <w:trHeight w:val="801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0" w:line="240" w:lineRule="auto"/>
              <w:ind w:left="57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E06C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ymbol</w:t>
            </w:r>
          </w:p>
          <w:p w:rsidR="004E06C8" w:rsidRPr="004E06C8" w:rsidRDefault="004E06C8" w:rsidP="004E06C8">
            <w:pPr>
              <w:spacing w:after="0" w:line="240" w:lineRule="auto"/>
              <w:ind w:left="57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E06C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fektów kształcenia*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ind w:left="567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E06C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Po zakończeniu przedmiotu i potwierdzeniu osiągnięcia efektów kształcenia student potrafi: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E06C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niesienie do efektów kształcenia  dla kierunku studiów</w:t>
            </w:r>
          </w:p>
        </w:tc>
      </w:tr>
      <w:tr w:rsidR="004E06C8" w:rsidRPr="004E06C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bsługiwać program do lokalizacji stron internetowych </w:t>
            </w:r>
            <w:proofErr w:type="spellStart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chemy</w:t>
            </w:r>
            <w:proofErr w:type="spellEnd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atalyst</w:t>
            </w:r>
            <w:proofErr w:type="spellEnd"/>
          </w:p>
          <w:p w:rsidR="004E06C8" w:rsidRPr="004E06C8" w:rsidRDefault="004E06C8" w:rsidP="004E06C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14</w:t>
            </w:r>
          </w:p>
        </w:tc>
      </w:tr>
      <w:tr w:rsidR="004E06C8" w:rsidRPr="004E06C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IAC_02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06C8">
              <w:rPr>
                <w:rFonts w:ascii="Arial" w:eastAsia="Times New Roman" w:hAnsi="Arial" w:cs="Arial"/>
                <w:sz w:val="16"/>
                <w:szCs w:val="16"/>
              </w:rPr>
              <w:t xml:space="preserve">potrafi samodzielnie wykonywać zadania związane z obsługą programu </w:t>
            </w:r>
            <w:proofErr w:type="spellStart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>Alchemy</w:t>
            </w:r>
            <w:proofErr w:type="spellEnd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>Catalyst</w:t>
            </w:r>
            <w:proofErr w:type="spellEnd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 xml:space="preserve"> zgodnie ze wskazówki formułowanymi przez nauczyciela 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07</w:t>
            </w:r>
          </w:p>
        </w:tc>
      </w:tr>
      <w:tr w:rsidR="004E06C8" w:rsidRPr="004E06C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3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06C8">
              <w:rPr>
                <w:rFonts w:ascii="Arial" w:eastAsia="Times New Roman" w:hAnsi="Arial" w:cs="Arial"/>
                <w:sz w:val="16"/>
                <w:szCs w:val="16"/>
              </w:rPr>
              <w:t>potrafi dostosować warstwę werbalną i ikoniczną tłumaczonych produktów (strona www. Aplikacja mobilna) do wymogów docelowego środowiska kulturoweg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W10, K_W11, K_W12, K_W13,  K_U20,</w:t>
            </w:r>
          </w:p>
        </w:tc>
      </w:tr>
      <w:tr w:rsidR="004E06C8" w:rsidRPr="004E06C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4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06C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potrafi </w:t>
            </w:r>
            <w:hyperlink r:id="rId7" w:history="1">
              <w:r w:rsidRPr="004E06C8">
                <w:rPr>
                  <w:rFonts w:ascii="Arial" w:eastAsiaTheme="majorEastAsia" w:hAnsi="Arial" w:cs="Arial"/>
                  <w:color w:val="000000"/>
                  <w:sz w:val="16"/>
                  <w:szCs w:val="16"/>
                  <w:u w:val="single"/>
                  <w:shd w:val="clear" w:color="auto" w:fill="FFFFFF"/>
                </w:rPr>
                <w:t>przetłumaczyć</w:t>
              </w:r>
            </w:hyperlink>
            <w:r w:rsidRPr="004E06C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 statyczne lub dynamiczne strony internetowe z wykorzystaniem HTML, SGML, XML, CGI, PHP, ASP lub technologii Flash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01, K_U05, K_K07</w:t>
            </w:r>
          </w:p>
        </w:tc>
      </w:tr>
      <w:tr w:rsidR="004E06C8" w:rsidRPr="004E06C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5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06C8">
              <w:rPr>
                <w:rFonts w:ascii="Arial" w:eastAsia="Times New Roman" w:hAnsi="Arial" w:cs="Arial"/>
                <w:sz w:val="16"/>
                <w:szCs w:val="16"/>
              </w:rPr>
              <w:t xml:space="preserve">potrafi zespołowo realizować projekty z wykorzystaniem programu </w:t>
            </w:r>
            <w:proofErr w:type="spellStart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>Alchemy</w:t>
            </w:r>
            <w:proofErr w:type="spellEnd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>Catalyst</w:t>
            </w:r>
            <w:proofErr w:type="spellEnd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K02, K_K03</w:t>
            </w:r>
          </w:p>
        </w:tc>
      </w:tr>
      <w:tr w:rsidR="004E06C8" w:rsidRPr="004E06C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6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06C8">
              <w:rPr>
                <w:rFonts w:ascii="Arial" w:eastAsia="Times New Roman" w:hAnsi="Arial" w:cs="Arial"/>
                <w:sz w:val="16"/>
                <w:szCs w:val="16"/>
              </w:rPr>
              <w:t xml:space="preserve">umie samodzielnie zdobywać i pogłębiać wiedzę oraz poszerzać swoje umiejętności w zakresie posługiwania się programem </w:t>
            </w:r>
            <w:proofErr w:type="spellStart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>Alchemy</w:t>
            </w:r>
            <w:proofErr w:type="spellEnd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E06C8">
              <w:rPr>
                <w:rFonts w:ascii="Arial" w:eastAsia="Times New Roman" w:hAnsi="Arial" w:cs="Arial"/>
                <w:sz w:val="16"/>
                <w:szCs w:val="16"/>
              </w:rPr>
              <w:t>Catalyst</w:t>
            </w:r>
            <w:proofErr w:type="spell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08</w:t>
            </w:r>
          </w:p>
        </w:tc>
      </w:tr>
      <w:tr w:rsidR="004E06C8" w:rsidRPr="004E06C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7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06C8">
              <w:rPr>
                <w:rFonts w:ascii="Arial" w:eastAsia="Times New Roman" w:hAnsi="Arial" w:cs="Arial"/>
                <w:sz w:val="16"/>
                <w:szCs w:val="16"/>
              </w:rPr>
              <w:t>integrować nabytą wiedzę z zakresu informatyki z wiedzą filologiczną oraz stosować ją w różnych sytuacjach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06, K_U16</w:t>
            </w:r>
          </w:p>
        </w:tc>
      </w:tr>
    </w:tbl>
    <w:p w:rsidR="004E06C8" w:rsidRPr="004E06C8" w:rsidRDefault="004E06C8" w:rsidP="004E06C8">
      <w:pPr>
        <w:spacing w:after="0" w:line="240" w:lineRule="auto"/>
        <w:ind w:left="284"/>
        <w:rPr>
          <w:rFonts w:ascii="Arial" w:eastAsia="Calibri" w:hAnsi="Arial" w:cs="Arial"/>
          <w:sz w:val="10"/>
          <w:szCs w:val="10"/>
          <w:lang w:eastAsia="en-US"/>
        </w:rPr>
      </w:pPr>
    </w:p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4E06C8" w:rsidRPr="004E06C8" w:rsidRDefault="004E06C8" w:rsidP="004E06C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Treści kształcenia z odniesieniem do EK dla modułu zajęć/przedmiotu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6"/>
        <w:gridCol w:w="3924"/>
      </w:tblGrid>
      <w:tr w:rsidR="004E06C8" w:rsidRPr="004E06C8" w:rsidTr="001D6A68">
        <w:trPr>
          <w:trHeight w:val="879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E06C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is treści kształcenia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0"/>
              <w:ind w:left="178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E06C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niesienie do efektów kształcenia modułu</w:t>
            </w:r>
            <w:r w:rsidRPr="004E06C8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eastAsia="en-US"/>
              </w:rPr>
              <w:t>#</w:t>
            </w:r>
          </w:p>
        </w:tc>
      </w:tr>
      <w:tr w:rsidR="004E06C8" w:rsidRPr="004E06C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lokalizacja z perspektywy tłumacza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7</w:t>
            </w:r>
          </w:p>
        </w:tc>
      </w:tr>
      <w:tr w:rsidR="004E06C8" w:rsidRPr="004E06C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nterfejs użytkownika programu </w:t>
            </w:r>
            <w:proofErr w:type="spellStart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chemy</w:t>
            </w:r>
            <w:proofErr w:type="spellEnd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atalyst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</w:t>
            </w:r>
          </w:p>
        </w:tc>
      </w:tr>
      <w:tr w:rsidR="004E06C8" w:rsidRPr="004E06C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jekt lokalizacyjny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6</w:t>
            </w:r>
          </w:p>
        </w:tc>
      </w:tr>
      <w:tr w:rsidR="004E06C8" w:rsidRPr="004E06C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odrębnienie materiału do lokalizacji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6, TIAC_07</w:t>
            </w:r>
          </w:p>
        </w:tc>
      </w:tr>
      <w:tr w:rsidR="004E06C8" w:rsidRPr="004E06C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rmaty danych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4, TIAC_06, TIAC_07</w:t>
            </w:r>
          </w:p>
        </w:tc>
      </w:tr>
      <w:tr w:rsidR="004E06C8" w:rsidRPr="004E06C8" w:rsidTr="001D6A68">
        <w:trPr>
          <w:trHeight w:val="7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liki binarne, tekstowe, graficzne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3, TIAC_04, TIAC_06, TIAC_07</w:t>
            </w:r>
          </w:p>
        </w:tc>
      </w:tr>
      <w:tr w:rsidR="004E06C8" w:rsidRPr="004E06C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lokalizacja UI (lokalizacja interfejsu) 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3, TIAC_04, TIAC_06, TIAC_07</w:t>
            </w:r>
          </w:p>
        </w:tc>
      </w:tr>
      <w:tr w:rsidR="004E06C8" w:rsidRPr="004E06C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lokalizacja UA (lokalizacja pomocy i dokumentacji)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3, TIAC_04, TIAC_06, TIAC_07</w:t>
            </w:r>
          </w:p>
        </w:tc>
      </w:tr>
      <w:tr w:rsidR="004E06C8" w:rsidRPr="004E06C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rony kodowe, symbole zastępcze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3, TIAC_04, TIAC_06, TIAC_07</w:t>
            </w:r>
          </w:p>
        </w:tc>
      </w:tr>
      <w:tr w:rsidR="004E06C8" w:rsidRPr="004E06C8" w:rsidTr="001D6A68">
        <w:trPr>
          <w:trHeight w:val="339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rnacjonalizacja (dostosowanie kulturowe lokalizowanego produktu do oczekiwań odbiorcy docelowego)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3, TIAC_04, TIAC_05, TIAC_06, TIAC_07</w:t>
            </w:r>
          </w:p>
        </w:tc>
      </w:tr>
      <w:tr w:rsidR="004E06C8" w:rsidRPr="004E06C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stowanie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3, TIAC_04, TIAC_05, TIAC_06, TIAC_07</w:t>
            </w:r>
          </w:p>
        </w:tc>
      </w:tr>
      <w:tr w:rsidR="004E06C8" w:rsidRPr="004E06C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4E06C8" w:rsidRPr="004E06C8" w:rsidRDefault="004E06C8" w:rsidP="004E06C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aca z wieloma językami w programie </w:t>
            </w:r>
            <w:proofErr w:type="spellStart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chemy</w:t>
            </w:r>
            <w:proofErr w:type="spellEnd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atalyst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E06C8" w:rsidRPr="004E06C8" w:rsidRDefault="004E06C8" w:rsidP="004E06C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C_01, TIAC_02, TIAC_03, TIAC_04, TIAC_05, TIAC_06, TIAC_07</w:t>
            </w:r>
          </w:p>
        </w:tc>
      </w:tr>
    </w:tbl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4E06C8" w:rsidRPr="004E06C8" w:rsidRDefault="004E06C8" w:rsidP="004E06C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Zalecana literatura:</w:t>
      </w:r>
    </w:p>
    <w:p w:rsidR="004E06C8" w:rsidRPr="004E06C8" w:rsidRDefault="004E06C8" w:rsidP="004E06C8">
      <w:pPr>
        <w:spacing w:before="120" w:after="0" w:line="240" w:lineRule="auto"/>
        <w:ind w:firstLine="708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- Hofmann-</w:t>
      </w:r>
      <w:proofErr w:type="spellStart"/>
      <w:r w:rsidRPr="004E06C8">
        <w:rPr>
          <w:rFonts w:ascii="Arial" w:eastAsia="Calibri" w:hAnsi="Arial" w:cs="Arial"/>
          <w:sz w:val="20"/>
          <w:szCs w:val="20"/>
          <w:lang w:eastAsia="en-US"/>
        </w:rPr>
        <w:t>Delbor</w:t>
      </w:r>
      <w:proofErr w:type="spellEnd"/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 S., Bartnicka M., </w:t>
      </w:r>
      <w:r w:rsidRPr="004E06C8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Programiści i tłumacze. Wprowadzenie do lokalizacji  </w:t>
      </w:r>
    </w:p>
    <w:p w:rsidR="004E06C8" w:rsidRPr="004E06C8" w:rsidRDefault="004E06C8" w:rsidP="004E06C8">
      <w:pPr>
        <w:spacing w:before="120" w:after="0" w:line="240" w:lineRule="auto"/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 oprogramowania</w:t>
      </w:r>
      <w:r w:rsidRPr="004E06C8">
        <w:rPr>
          <w:rFonts w:ascii="Arial" w:eastAsia="Calibri" w:hAnsi="Arial" w:cs="Arial"/>
          <w:sz w:val="20"/>
          <w:szCs w:val="20"/>
          <w:lang w:eastAsia="en-US"/>
        </w:rPr>
        <w:t>, Wydawnictwo Helion 2017.</w:t>
      </w:r>
    </w:p>
    <w:p w:rsidR="004E06C8" w:rsidRPr="004E06C8" w:rsidRDefault="004E06C8" w:rsidP="004E06C8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4E06C8" w:rsidRPr="004E06C8" w:rsidRDefault="004E06C8" w:rsidP="004E06C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Informacja o tym, gdzie można zapoznać się z materiałami do zajęć, instrukcjami do laboratorium, itp.:</w:t>
      </w:r>
    </w:p>
    <w:p w:rsidR="004E06C8" w:rsidRPr="004E06C8" w:rsidRDefault="004E06C8" w:rsidP="004E06C8">
      <w:pPr>
        <w:rPr>
          <w:rFonts w:ascii="Arial" w:eastAsia="Calibri" w:hAnsi="Arial" w:cs="Arial"/>
          <w:sz w:val="16"/>
          <w:szCs w:val="16"/>
          <w:lang w:eastAsia="en-US"/>
        </w:rPr>
      </w:pPr>
      <w:r w:rsidRPr="004E06C8"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p w:rsidR="004E06C8" w:rsidRPr="004E06C8" w:rsidRDefault="004E06C8" w:rsidP="004E06C8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4E06C8">
        <w:rPr>
          <w:rFonts w:ascii="Arial" w:eastAsia="Calibri" w:hAnsi="Arial" w:cs="Arial"/>
          <w:b/>
          <w:lang w:eastAsia="en-US"/>
        </w:rPr>
        <w:lastRenderedPageBreak/>
        <w:t xml:space="preserve">Informacje dodatkowe </w:t>
      </w:r>
    </w:p>
    <w:p w:rsidR="004E06C8" w:rsidRPr="004E06C8" w:rsidRDefault="004E06C8" w:rsidP="004E06C8">
      <w:pPr>
        <w:numPr>
          <w:ilvl w:val="0"/>
          <w:numId w:val="16"/>
        </w:numPr>
        <w:spacing w:before="120" w:after="0" w:line="240" w:lineRule="auto"/>
        <w:ind w:left="1066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Metody i formy prowadzenia zajęć umożliwiające osiągnięcie założonych EK (proszę wskazać z proponowanych metod właściwe dla opisywanego modułu lub/i zaproponować inne)</w:t>
      </w:r>
    </w:p>
    <w:p w:rsidR="004E06C8" w:rsidRPr="004E06C8" w:rsidRDefault="004E06C8" w:rsidP="004E06C8">
      <w:pPr>
        <w:spacing w:before="120" w:after="0" w:line="240" w:lineRule="auto"/>
        <w:ind w:left="1066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0"/>
        <w:gridCol w:w="1508"/>
      </w:tblGrid>
      <w:tr w:rsidR="004E06C8" w:rsidRPr="004E06C8" w:rsidTr="001D6A68">
        <w:trPr>
          <w:trHeight w:val="480"/>
        </w:trPr>
        <w:tc>
          <w:tcPr>
            <w:tcW w:w="7905" w:type="dxa"/>
          </w:tcPr>
          <w:p w:rsidR="004E06C8" w:rsidRPr="004E06C8" w:rsidRDefault="004E06C8" w:rsidP="004E06C8">
            <w:pPr>
              <w:spacing w:before="120" w:after="100" w:afterAutospacing="1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Metody</w:t>
            </w:r>
            <w:proofErr w:type="spellEnd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 xml:space="preserve"> i </w:t>
            </w:r>
            <w:proofErr w:type="spellStart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formy</w:t>
            </w:r>
            <w:proofErr w:type="spellEnd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prowadzenia</w:t>
            </w:r>
            <w:proofErr w:type="spellEnd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zajęć</w:t>
            </w:r>
            <w:proofErr w:type="spellEnd"/>
          </w:p>
        </w:tc>
        <w:tc>
          <w:tcPr>
            <w:tcW w:w="1533" w:type="dxa"/>
          </w:tcPr>
          <w:p w:rsidR="004E06C8" w:rsidRPr="004E06C8" w:rsidRDefault="004E06C8" w:rsidP="004E06C8">
            <w:pPr>
              <w:spacing w:before="120" w:after="100" w:afterAutospacing="1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Wykład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z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ezentacją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ultimedialną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wybranych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zagadnień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Wykład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konwersatoryjny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Wykład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oblemowy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Dyskusja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ac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z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tekstem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analizy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zypadków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Uczeni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oblemow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(Problem-based learning)</w:t>
            </w:r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Gr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dydaktyczn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>/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symulacyjna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Rozwiązywani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zadań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(np.: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obliczeniowych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,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artystycznych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,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aktycznych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Del="005B5557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ćwiczeniowa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laboratoryjna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badawcz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(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dociekani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naukowego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warsztatowa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ojektu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okaz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i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obserwacja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Demonstracj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dźwiękow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i/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lub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video</w:t>
            </w:r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etody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aktywizując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(np.: „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burz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ózgów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”,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technik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analizy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SWOT,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technik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drzewk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decyzyjnego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,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„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kuli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śniegowej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”,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konstruowani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„map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yśli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>”)</w:t>
            </w:r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ac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w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grupach</w:t>
            </w:r>
            <w:proofErr w:type="spellEnd"/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Inn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(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jaki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?) - </w:t>
            </w:r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7905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4E06C8" w:rsidRPr="004E06C8" w:rsidRDefault="004E06C8" w:rsidP="004E06C8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4E06C8" w:rsidRPr="004E06C8" w:rsidRDefault="004E06C8" w:rsidP="004E06C8">
      <w:pPr>
        <w:numPr>
          <w:ilvl w:val="0"/>
          <w:numId w:val="16"/>
        </w:numPr>
        <w:spacing w:after="0" w:line="240" w:lineRule="auto"/>
        <w:ind w:left="1066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Sposoby oceniania stopnia osiągnięcia EK (proszę wskazać z proponowanych sposobów właściwe dla danego EK lub/i zaproponować inne)</w:t>
      </w:r>
    </w:p>
    <w:p w:rsidR="004E06C8" w:rsidRPr="004E06C8" w:rsidRDefault="004E06C8" w:rsidP="004E06C8">
      <w:pPr>
        <w:spacing w:after="0" w:line="240" w:lineRule="auto"/>
        <w:ind w:left="1066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E06C8" w:rsidRPr="004E06C8" w:rsidTr="001D6A68">
        <w:trPr>
          <w:trHeight w:val="629"/>
        </w:trPr>
        <w:tc>
          <w:tcPr>
            <w:tcW w:w="5637" w:type="dxa"/>
            <w:vMerge w:val="restart"/>
            <w:vAlign w:val="center"/>
          </w:tcPr>
          <w:p w:rsidR="004E06C8" w:rsidRPr="004E06C8" w:rsidRDefault="004E06C8" w:rsidP="004E06C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Sposoby</w:t>
            </w:r>
            <w:proofErr w:type="spellEnd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oceniania</w:t>
            </w:r>
            <w:proofErr w:type="spellEnd"/>
          </w:p>
        </w:tc>
        <w:tc>
          <w:tcPr>
            <w:tcW w:w="3856" w:type="dxa"/>
            <w:gridSpan w:val="6"/>
            <w:vAlign w:val="center"/>
          </w:tcPr>
          <w:p w:rsidR="004E06C8" w:rsidRPr="004E06C8" w:rsidRDefault="004E06C8" w:rsidP="004E06C8">
            <w:pPr>
              <w:ind w:left="57"/>
              <w:contextualSpacing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Symbole</w:t>
            </w:r>
            <w:proofErr w:type="spellEnd"/>
          </w:p>
          <w:p w:rsidR="004E06C8" w:rsidRPr="004E06C8" w:rsidRDefault="004E06C8" w:rsidP="004E06C8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 xml:space="preserve">EK dla </w:t>
            </w:r>
            <w:proofErr w:type="spellStart"/>
            <w:r w:rsidRPr="004E06C8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modułu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zajęć</w:t>
            </w:r>
            <w:proofErr w:type="spellEnd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/</w:t>
            </w:r>
            <w:proofErr w:type="spellStart"/>
            <w:r w:rsidRPr="004E06C8">
              <w:rPr>
                <w:rFonts w:ascii="Arial" w:eastAsia="Calibri" w:hAnsi="Arial" w:cs="Arial"/>
                <w:b/>
                <w:sz w:val="19"/>
                <w:szCs w:val="19"/>
              </w:rPr>
              <w:t>przedmiotu</w:t>
            </w:r>
            <w:proofErr w:type="spellEnd"/>
          </w:p>
        </w:tc>
      </w:tr>
      <w:tr w:rsidR="004E06C8" w:rsidRPr="004E06C8" w:rsidTr="001D6A68">
        <w:trPr>
          <w:trHeight w:val="423"/>
        </w:trPr>
        <w:tc>
          <w:tcPr>
            <w:tcW w:w="5637" w:type="dxa"/>
            <w:vMerge/>
          </w:tcPr>
          <w:p w:rsidR="004E06C8" w:rsidRPr="004E06C8" w:rsidRDefault="004E06C8" w:rsidP="004E06C8">
            <w:pPr>
              <w:spacing w:before="120" w:after="100" w:afterAutospacing="1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Egzamin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isemny</w:t>
            </w:r>
            <w:proofErr w:type="spellEnd"/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Egzamin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ustny</w:t>
            </w:r>
            <w:proofErr w:type="spellEnd"/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Egzamin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z „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otwartą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książką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>”</w:t>
            </w: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Kolokwium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isemne</w:t>
            </w:r>
            <w:proofErr w:type="spellEnd"/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Kolokwium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ustne</w:t>
            </w:r>
            <w:proofErr w:type="spellEnd"/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ojekt</w:t>
            </w:r>
            <w:proofErr w:type="spellEnd"/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</w:rPr>
              <w:t>TIAC_04</w:t>
            </w: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</w:rPr>
              <w:t>TIAC_05</w:t>
            </w: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</w:rPr>
              <w:t>TIAC_06</w:t>
            </w: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</w:rPr>
              <w:t>TIAC_07</w:t>
            </w: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Esej</w:t>
            </w:r>
            <w:proofErr w:type="spellEnd"/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Raport</w:t>
            </w:r>
            <w:proofErr w:type="spellEnd"/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ezentacj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multimedialna</w:t>
            </w:r>
            <w:proofErr w:type="spellEnd"/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Sprawdzian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praktyczny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(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obserwacj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wykonawstwa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</w:rPr>
              <w:t>TIAC_01</w:t>
            </w: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</w:rPr>
              <w:t>TIAC_02</w:t>
            </w: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</w:rPr>
              <w:t>TIAC_03</w:t>
            </w: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</w:rPr>
              <w:t>TIAC_04</w:t>
            </w: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lastRenderedPageBreak/>
              <w:t>Inn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 (</w:t>
            </w:r>
            <w:proofErr w:type="spellStart"/>
            <w:r w:rsidRPr="004E06C8">
              <w:rPr>
                <w:rFonts w:ascii="Arial" w:eastAsia="Calibri" w:hAnsi="Arial" w:cs="Arial"/>
                <w:sz w:val="19"/>
                <w:szCs w:val="19"/>
              </w:rPr>
              <w:t>jakie</w:t>
            </w:r>
            <w:proofErr w:type="spellEnd"/>
            <w:r w:rsidRPr="004E06C8">
              <w:rPr>
                <w:rFonts w:ascii="Arial" w:eastAsia="Calibri" w:hAnsi="Arial" w:cs="Arial"/>
                <w:sz w:val="19"/>
                <w:szCs w:val="19"/>
              </w:rPr>
              <w:t xml:space="preserve">?) - </w:t>
            </w: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4E06C8" w:rsidRPr="004E06C8" w:rsidTr="001D6A68">
        <w:tc>
          <w:tcPr>
            <w:tcW w:w="5637" w:type="dxa"/>
            <w:vAlign w:val="center"/>
          </w:tcPr>
          <w:p w:rsidR="004E06C8" w:rsidRPr="004E06C8" w:rsidRDefault="004E06C8" w:rsidP="004E06C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E06C8" w:rsidRPr="004E06C8" w:rsidRDefault="004E06C8" w:rsidP="004E06C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4E06C8" w:rsidRPr="004E06C8" w:rsidRDefault="004E06C8" w:rsidP="004E06C8">
      <w:pPr>
        <w:spacing w:before="120" w:after="100" w:afterAutospacing="1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E06C8" w:rsidRPr="004E06C8" w:rsidRDefault="004E06C8" w:rsidP="004E06C8">
      <w:pPr>
        <w:spacing w:before="120" w:after="100" w:afterAutospacing="1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E06C8" w:rsidRPr="004E06C8" w:rsidRDefault="004E06C8" w:rsidP="004E06C8">
      <w:pPr>
        <w:numPr>
          <w:ilvl w:val="0"/>
          <w:numId w:val="16"/>
        </w:numPr>
        <w:spacing w:before="120" w:after="100" w:afterAutospacing="1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 xml:space="preserve">Nakład pracy studenta i punkty ECTS </w:t>
      </w:r>
    </w:p>
    <w:p w:rsidR="004E06C8" w:rsidRPr="004E06C8" w:rsidRDefault="004E06C8" w:rsidP="004E06C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4E06C8" w:rsidRPr="004E06C8" w:rsidTr="001D6A68">
        <w:trPr>
          <w:trHeight w:val="544"/>
        </w:trPr>
        <w:tc>
          <w:tcPr>
            <w:tcW w:w="5049" w:type="dxa"/>
            <w:gridSpan w:val="2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Średnia liczba godzin na zrealizowanie aktywności </w:t>
            </w:r>
          </w:p>
        </w:tc>
      </w:tr>
      <w:tr w:rsidR="004E06C8" w:rsidRPr="004E06C8" w:rsidTr="001D6A68">
        <w:trPr>
          <w:trHeight w:val="381"/>
        </w:trPr>
        <w:tc>
          <w:tcPr>
            <w:tcW w:w="5049" w:type="dxa"/>
            <w:gridSpan w:val="2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15</w:t>
            </w:r>
          </w:p>
        </w:tc>
      </w:tr>
      <w:tr w:rsidR="004E06C8" w:rsidRPr="004E06C8" w:rsidTr="001D6A68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4E06C8" w:rsidRPr="004E06C8" w:rsidRDefault="004E06C8" w:rsidP="004E06C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4E06C8" w:rsidRPr="004E06C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5</w:t>
            </w:r>
          </w:p>
        </w:tc>
      </w:tr>
      <w:tr w:rsidR="004E06C8" w:rsidRPr="004E06C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 xml:space="preserve">Przygotowanie pracy pisemnej, raportu, prezentacji, demonstracji, itp. 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4E06C8" w:rsidRPr="004E06C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15</w:t>
            </w:r>
          </w:p>
        </w:tc>
      </w:tr>
      <w:tr w:rsidR="004E06C8" w:rsidRPr="004E06C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4E06C8" w:rsidRPr="004E06C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5</w:t>
            </w:r>
          </w:p>
        </w:tc>
      </w:tr>
      <w:tr w:rsidR="004E06C8" w:rsidRPr="004E06C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4E06C8" w:rsidRPr="004E06C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4E06C8" w:rsidRPr="004E06C8" w:rsidTr="001D6A68">
        <w:trPr>
          <w:trHeight w:val="407"/>
        </w:trPr>
        <w:tc>
          <w:tcPr>
            <w:tcW w:w="5049" w:type="dxa"/>
            <w:gridSpan w:val="2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40</w:t>
            </w:r>
          </w:p>
        </w:tc>
      </w:tr>
      <w:tr w:rsidR="004E06C8" w:rsidRPr="004E06C8" w:rsidTr="001D6A68">
        <w:trPr>
          <w:trHeight w:val="573"/>
        </w:trPr>
        <w:tc>
          <w:tcPr>
            <w:tcW w:w="5049" w:type="dxa"/>
            <w:gridSpan w:val="2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4E06C8">
              <w:rPr>
                <w:rFonts w:ascii="Arial" w:eastAsia="Calibri" w:hAnsi="Arial" w:cs="Arial"/>
                <w:sz w:val="19"/>
                <w:szCs w:val="19"/>
                <w:lang w:eastAsia="en-US"/>
              </w:rPr>
              <w:t>1</w:t>
            </w:r>
          </w:p>
        </w:tc>
      </w:tr>
      <w:tr w:rsidR="004E06C8" w:rsidRPr="004E06C8" w:rsidTr="001D6A68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* proszę wskazać z proponowanych </w:t>
            </w:r>
            <w:r w:rsidRPr="004E06C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rzykładów</w:t>
            </w:r>
            <w:r w:rsidRPr="004E06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acy własnej studenta właściwe dla opisywanego modułu lub/i zaproponować inne</w:t>
            </w:r>
          </w:p>
          <w:p w:rsidR="004E06C8" w:rsidRPr="004E06C8" w:rsidRDefault="004E06C8" w:rsidP="004E06C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4E06C8" w:rsidRPr="004E06C8" w:rsidRDefault="004E06C8" w:rsidP="004E06C8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E06C8" w:rsidRPr="004E06C8" w:rsidRDefault="004E06C8" w:rsidP="004E06C8">
      <w:pPr>
        <w:numPr>
          <w:ilvl w:val="0"/>
          <w:numId w:val="16"/>
        </w:numPr>
        <w:spacing w:after="0" w:line="240" w:lineRule="auto"/>
        <w:ind w:left="992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Kryteria oceniania wg skali stosowanej w UAM:</w:t>
      </w:r>
    </w:p>
    <w:p w:rsidR="004E06C8" w:rsidRPr="004E06C8" w:rsidRDefault="004E06C8" w:rsidP="004E06C8">
      <w:pPr>
        <w:spacing w:after="0" w:line="240" w:lineRule="auto"/>
        <w:ind w:left="992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p w:rsidR="004E06C8" w:rsidRPr="004E06C8" w:rsidRDefault="004E06C8" w:rsidP="004E06C8">
      <w:pPr>
        <w:spacing w:after="0" w:line="240" w:lineRule="auto"/>
        <w:ind w:left="992"/>
        <w:contextualSpacing/>
        <w:rPr>
          <w:rFonts w:ascii="Arial" w:eastAsia="Calibri" w:hAnsi="Arial" w:cs="Arial"/>
          <w:color w:val="FF000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bardzo dobry (</w:t>
      </w:r>
      <w:proofErr w:type="spellStart"/>
      <w:r w:rsidRPr="004E06C8">
        <w:rPr>
          <w:rFonts w:ascii="Arial" w:eastAsia="Calibri" w:hAnsi="Arial" w:cs="Arial"/>
          <w:sz w:val="20"/>
          <w:szCs w:val="20"/>
          <w:lang w:eastAsia="en-US"/>
        </w:rPr>
        <w:t>bdb</w:t>
      </w:r>
      <w:proofErr w:type="spellEnd"/>
      <w:r w:rsidRPr="004E06C8">
        <w:rPr>
          <w:rFonts w:ascii="Arial" w:eastAsia="Calibri" w:hAnsi="Arial" w:cs="Arial"/>
          <w:sz w:val="20"/>
          <w:szCs w:val="20"/>
          <w:lang w:eastAsia="en-US"/>
        </w:rPr>
        <w:t>; 5,0):</w:t>
      </w:r>
    </w:p>
    <w:p w:rsidR="004E06C8" w:rsidRPr="004E06C8" w:rsidRDefault="004E06C8" w:rsidP="004E06C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dobry plus (+</w:t>
      </w:r>
      <w:proofErr w:type="spellStart"/>
      <w:r w:rsidRPr="004E06C8">
        <w:rPr>
          <w:rFonts w:ascii="Arial" w:eastAsia="Calibri" w:hAnsi="Arial" w:cs="Arial"/>
          <w:sz w:val="20"/>
          <w:szCs w:val="20"/>
          <w:lang w:eastAsia="en-US"/>
        </w:rPr>
        <w:t>db</w:t>
      </w:r>
      <w:proofErr w:type="spellEnd"/>
      <w:r w:rsidRPr="004E06C8">
        <w:rPr>
          <w:rFonts w:ascii="Arial" w:eastAsia="Calibri" w:hAnsi="Arial" w:cs="Arial"/>
          <w:sz w:val="20"/>
          <w:szCs w:val="20"/>
          <w:lang w:eastAsia="en-US"/>
        </w:rPr>
        <w:t>; 4,5):</w:t>
      </w:r>
    </w:p>
    <w:p w:rsidR="004E06C8" w:rsidRPr="004E06C8" w:rsidRDefault="004E06C8" w:rsidP="004E06C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dobry (</w:t>
      </w:r>
      <w:proofErr w:type="spellStart"/>
      <w:r w:rsidRPr="004E06C8">
        <w:rPr>
          <w:rFonts w:ascii="Arial" w:eastAsia="Calibri" w:hAnsi="Arial" w:cs="Arial"/>
          <w:sz w:val="20"/>
          <w:szCs w:val="20"/>
          <w:lang w:eastAsia="en-US"/>
        </w:rPr>
        <w:t>db</w:t>
      </w:r>
      <w:proofErr w:type="spellEnd"/>
      <w:r w:rsidRPr="004E06C8">
        <w:rPr>
          <w:rFonts w:ascii="Arial" w:eastAsia="Calibri" w:hAnsi="Arial" w:cs="Arial"/>
          <w:sz w:val="20"/>
          <w:szCs w:val="20"/>
          <w:lang w:eastAsia="en-US"/>
        </w:rPr>
        <w:t>; 4,0):</w:t>
      </w:r>
    </w:p>
    <w:p w:rsidR="004E06C8" w:rsidRPr="004E06C8" w:rsidRDefault="004E06C8" w:rsidP="004E06C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dostateczny plus (+</w:t>
      </w:r>
      <w:proofErr w:type="spellStart"/>
      <w:r w:rsidRPr="004E06C8">
        <w:rPr>
          <w:rFonts w:ascii="Arial" w:eastAsia="Calibri" w:hAnsi="Arial" w:cs="Arial"/>
          <w:sz w:val="20"/>
          <w:szCs w:val="20"/>
          <w:lang w:eastAsia="en-US"/>
        </w:rPr>
        <w:t>dst</w:t>
      </w:r>
      <w:proofErr w:type="spellEnd"/>
      <w:r w:rsidRPr="004E06C8">
        <w:rPr>
          <w:rFonts w:ascii="Arial" w:eastAsia="Calibri" w:hAnsi="Arial" w:cs="Arial"/>
          <w:sz w:val="20"/>
          <w:szCs w:val="20"/>
          <w:lang w:eastAsia="en-US"/>
        </w:rPr>
        <w:t>; 3,5):</w:t>
      </w:r>
    </w:p>
    <w:p w:rsidR="004E06C8" w:rsidRPr="004E06C8" w:rsidRDefault="004E06C8" w:rsidP="004E06C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dostateczny (</w:t>
      </w:r>
      <w:proofErr w:type="spellStart"/>
      <w:r w:rsidRPr="004E06C8">
        <w:rPr>
          <w:rFonts w:ascii="Arial" w:eastAsia="Calibri" w:hAnsi="Arial" w:cs="Arial"/>
          <w:sz w:val="20"/>
          <w:szCs w:val="20"/>
          <w:lang w:eastAsia="en-US"/>
        </w:rPr>
        <w:t>dst</w:t>
      </w:r>
      <w:proofErr w:type="spellEnd"/>
      <w:r w:rsidRPr="004E06C8">
        <w:rPr>
          <w:rFonts w:ascii="Arial" w:eastAsia="Calibri" w:hAnsi="Arial" w:cs="Arial"/>
          <w:sz w:val="20"/>
          <w:szCs w:val="20"/>
          <w:lang w:eastAsia="en-US"/>
        </w:rPr>
        <w:t>; 3,0):</w:t>
      </w:r>
    </w:p>
    <w:p w:rsidR="004E06C8" w:rsidRPr="004E06C8" w:rsidRDefault="004E06C8" w:rsidP="004E06C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E06C8">
        <w:rPr>
          <w:rFonts w:ascii="Arial" w:eastAsia="Calibri" w:hAnsi="Arial" w:cs="Arial"/>
          <w:sz w:val="20"/>
          <w:szCs w:val="20"/>
          <w:lang w:eastAsia="en-US"/>
        </w:rPr>
        <w:t>niedostateczny (</w:t>
      </w:r>
      <w:proofErr w:type="spellStart"/>
      <w:r w:rsidRPr="004E06C8">
        <w:rPr>
          <w:rFonts w:ascii="Arial" w:eastAsia="Calibri" w:hAnsi="Arial" w:cs="Arial"/>
          <w:sz w:val="20"/>
          <w:szCs w:val="20"/>
          <w:lang w:eastAsia="en-US"/>
        </w:rPr>
        <w:t>ndst</w:t>
      </w:r>
      <w:proofErr w:type="spellEnd"/>
      <w:r w:rsidRPr="004E06C8">
        <w:rPr>
          <w:rFonts w:ascii="Arial" w:eastAsia="Calibri" w:hAnsi="Arial" w:cs="Arial"/>
          <w:sz w:val="20"/>
          <w:szCs w:val="20"/>
          <w:lang w:eastAsia="en-US"/>
        </w:rPr>
        <w:t>; 2,0):</w:t>
      </w:r>
    </w:p>
    <w:p w:rsidR="004E06C8" w:rsidRPr="004E06C8" w:rsidRDefault="004E06C8" w:rsidP="004E06C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4E06C8" w:rsidRPr="004E06C8" w:rsidRDefault="004E06C8" w:rsidP="004E06C8">
      <w:pPr>
        <w:spacing w:before="120" w:after="100" w:afterAutospacing="1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4E06C8" w:rsidRPr="004E06C8" w:rsidRDefault="004E06C8" w:rsidP="004E06C8">
      <w:pPr>
        <w:rPr>
          <w:rFonts w:ascii="Arial" w:eastAsia="Calibri" w:hAnsi="Arial" w:cs="Arial"/>
          <w:lang w:eastAsia="en-US"/>
        </w:rPr>
      </w:pPr>
    </w:p>
    <w:p w:rsidR="004E06C8" w:rsidRDefault="004E06C8" w:rsidP="004E06C8">
      <w:pPr>
        <w:rPr>
          <w:rFonts w:ascii="Times New Roman" w:eastAsia="Times New Roman" w:hAnsi="Times New Roman" w:cs="Times New Roman"/>
        </w:rPr>
      </w:pPr>
    </w:p>
    <w:p w:rsidR="00D16373" w:rsidRPr="00B33EC2" w:rsidRDefault="00261307" w:rsidP="004E06C8">
      <w:pPr>
        <w:rPr>
          <w:rFonts w:ascii="Times New Roman" w:eastAsia="Times New Roman" w:hAnsi="Times New Roman" w:cs="Times New Roman"/>
          <w:bCs/>
          <w:iCs/>
        </w:rPr>
      </w:pPr>
      <w:r w:rsidRPr="004E06C8">
        <w:rPr>
          <w:rFonts w:ascii="Times New Roman" w:eastAsia="Times New Roman" w:hAnsi="Times New Roman" w:cs="Times New Roman"/>
        </w:rPr>
        <w:br w:type="page"/>
      </w:r>
    </w:p>
    <w:sectPr w:rsidR="00D16373" w:rsidRPr="00B33EC2" w:rsidSect="0080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0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E90017"/>
    <w:multiLevelType w:val="hybridMultilevel"/>
    <w:tmpl w:val="6FE41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F7B"/>
    <w:multiLevelType w:val="hybridMultilevel"/>
    <w:tmpl w:val="6CA6BF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69CA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8620AC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E9B5425"/>
    <w:multiLevelType w:val="hybridMultilevel"/>
    <w:tmpl w:val="9B9C3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A7F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5B743D"/>
    <w:multiLevelType w:val="hybridMultilevel"/>
    <w:tmpl w:val="D548E0A6"/>
    <w:lvl w:ilvl="0" w:tplc="301E5344">
      <w:start w:val="1"/>
      <w:numFmt w:val="decimal"/>
      <w:lvlText w:val="%1)"/>
      <w:lvlJc w:val="left"/>
      <w:pPr>
        <w:ind w:left="107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CF6157"/>
    <w:multiLevelType w:val="hybridMultilevel"/>
    <w:tmpl w:val="16F64C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EDD65DB"/>
    <w:multiLevelType w:val="hybridMultilevel"/>
    <w:tmpl w:val="97A6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375B9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9DA6C38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E7"/>
    <w:rsid w:val="00032816"/>
    <w:rsid w:val="000D0803"/>
    <w:rsid w:val="000F03E4"/>
    <w:rsid w:val="00194290"/>
    <w:rsid w:val="001A5C88"/>
    <w:rsid w:val="00261307"/>
    <w:rsid w:val="002A49BA"/>
    <w:rsid w:val="003A6A9B"/>
    <w:rsid w:val="003F513F"/>
    <w:rsid w:val="00424888"/>
    <w:rsid w:val="00481A1D"/>
    <w:rsid w:val="004B0913"/>
    <w:rsid w:val="004E06C8"/>
    <w:rsid w:val="0056548B"/>
    <w:rsid w:val="005847BF"/>
    <w:rsid w:val="005C3197"/>
    <w:rsid w:val="006311D0"/>
    <w:rsid w:val="00686AA9"/>
    <w:rsid w:val="006B1612"/>
    <w:rsid w:val="007012D4"/>
    <w:rsid w:val="00767B77"/>
    <w:rsid w:val="0083504E"/>
    <w:rsid w:val="008A7BEC"/>
    <w:rsid w:val="008E735E"/>
    <w:rsid w:val="00902705"/>
    <w:rsid w:val="009C6759"/>
    <w:rsid w:val="00A63879"/>
    <w:rsid w:val="00B33EC2"/>
    <w:rsid w:val="00B61AE0"/>
    <w:rsid w:val="00BF629B"/>
    <w:rsid w:val="00CA2993"/>
    <w:rsid w:val="00CC0959"/>
    <w:rsid w:val="00CD014B"/>
    <w:rsid w:val="00D16373"/>
    <w:rsid w:val="00D34A2F"/>
    <w:rsid w:val="00DB5878"/>
    <w:rsid w:val="00DE49E7"/>
    <w:rsid w:val="00EB6EC8"/>
    <w:rsid w:val="00F0599C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1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2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06C8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1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2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06C8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rivanek.pl/tlumaczenia-pisem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683F-343F-453A-8439-E12DB18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Karolina Ciechanowska</cp:lastModifiedBy>
  <cp:revision>6</cp:revision>
  <cp:lastPrinted>2018-10-01T12:06:00Z</cp:lastPrinted>
  <dcterms:created xsi:type="dcterms:W3CDTF">2018-10-08T09:35:00Z</dcterms:created>
  <dcterms:modified xsi:type="dcterms:W3CDTF">2019-02-01T11:43:00Z</dcterms:modified>
</cp:coreProperties>
</file>